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D8A61" w14:textId="100F722A" w:rsidR="00DC2756" w:rsidRPr="006D4532" w:rsidRDefault="00075ED9" w:rsidP="00DC2756">
      <w:pPr>
        <w:wordWrap w:val="0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  <w:r w:rsidRPr="006D4532">
        <w:rPr>
          <w:rFonts w:hint="eastAsia"/>
          <w:sz w:val="16"/>
          <w:szCs w:val="16"/>
        </w:rPr>
        <w:t xml:space="preserve">　　</w:t>
      </w:r>
      <w:r w:rsidR="00DC2756" w:rsidRPr="006D4532">
        <w:rPr>
          <w:rFonts w:hint="eastAsia"/>
          <w:sz w:val="16"/>
          <w:szCs w:val="16"/>
        </w:rPr>
        <w:t>(</w:t>
      </w:r>
      <w:r w:rsidR="00F3573E" w:rsidRPr="006D4532">
        <w:rPr>
          <w:rFonts w:hint="eastAsia"/>
          <w:sz w:val="16"/>
          <w:szCs w:val="16"/>
        </w:rPr>
        <w:t>20</w:t>
      </w:r>
      <w:r w:rsidR="00C434DB" w:rsidRPr="006D4532">
        <w:rPr>
          <w:rFonts w:hint="eastAsia"/>
          <w:sz w:val="16"/>
          <w:szCs w:val="16"/>
        </w:rPr>
        <w:t>2</w:t>
      </w:r>
      <w:r w:rsidR="00D35E5A">
        <w:rPr>
          <w:rFonts w:hint="eastAsia"/>
          <w:sz w:val="16"/>
          <w:szCs w:val="16"/>
        </w:rPr>
        <w:t>7</w:t>
      </w:r>
      <w:r w:rsidR="00DC2756" w:rsidRPr="006D4532">
        <w:rPr>
          <w:rFonts w:hint="eastAsia"/>
          <w:sz w:val="16"/>
          <w:szCs w:val="16"/>
        </w:rPr>
        <w:t>)</w:t>
      </w:r>
      <w:r w:rsidR="00DC2756" w:rsidRPr="006D4532">
        <w:rPr>
          <w:rFonts w:hint="eastAsia"/>
          <w:sz w:val="16"/>
          <w:szCs w:val="16"/>
        </w:rPr>
        <w:t xml:space="preserve">　</w:t>
      </w:r>
      <w:r w:rsidR="00C31F36" w:rsidRPr="006D4532">
        <w:rPr>
          <w:rFonts w:hint="eastAsia"/>
          <w:sz w:val="16"/>
          <w:szCs w:val="16"/>
        </w:rPr>
        <w:t xml:space="preserve">　</w:t>
      </w:r>
    </w:p>
    <w:p w14:paraId="77F2B135" w14:textId="77777777" w:rsidR="00DC2756" w:rsidRDefault="00DC2756" w:rsidP="00A96B21">
      <w:pPr>
        <w:spacing w:line="260" w:lineRule="exact"/>
        <w:jc w:val="center"/>
      </w:pPr>
    </w:p>
    <w:p w14:paraId="348535C4" w14:textId="77777777" w:rsidR="00F1157B" w:rsidRPr="003B5791" w:rsidRDefault="00A2172B" w:rsidP="001551FC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東京海洋大学大学院海洋科学技術研究科（博士後</w:t>
      </w:r>
      <w:r w:rsidR="00DC2756" w:rsidRPr="003B5791">
        <w:rPr>
          <w:rFonts w:hint="eastAsia"/>
          <w:sz w:val="24"/>
          <w:szCs w:val="24"/>
        </w:rPr>
        <w:t>期課程）</w:t>
      </w:r>
    </w:p>
    <w:p w14:paraId="756C6F40" w14:textId="77777777" w:rsidR="00DC2756" w:rsidRPr="004C7A6C" w:rsidRDefault="00DC2756" w:rsidP="00075ED9">
      <w:pPr>
        <w:spacing w:line="280" w:lineRule="exact"/>
        <w:jc w:val="center"/>
        <w:rPr>
          <w:szCs w:val="21"/>
        </w:rPr>
      </w:pPr>
      <w:r w:rsidRPr="004C7A6C">
        <w:rPr>
          <w:rFonts w:hint="eastAsia"/>
          <w:szCs w:val="21"/>
        </w:rPr>
        <w:t>Graduate School of Marine Science and Technology (</w:t>
      </w:r>
      <w:r w:rsidR="00A2172B" w:rsidRPr="00A2172B">
        <w:rPr>
          <w:rFonts w:hint="eastAsia"/>
          <w:szCs w:val="21"/>
        </w:rPr>
        <w:t>Doctoral</w:t>
      </w:r>
      <w:r w:rsidRPr="004C7A6C">
        <w:rPr>
          <w:rFonts w:hint="eastAsia"/>
          <w:szCs w:val="21"/>
        </w:rPr>
        <w:t xml:space="preserve"> Course)</w:t>
      </w:r>
    </w:p>
    <w:p w14:paraId="5BF4DC4A" w14:textId="77777777" w:rsidR="00DC2756" w:rsidRPr="004C7A6C" w:rsidRDefault="00DC2756" w:rsidP="00075ED9">
      <w:pPr>
        <w:spacing w:line="280" w:lineRule="exact"/>
        <w:jc w:val="center"/>
        <w:rPr>
          <w:szCs w:val="21"/>
        </w:rPr>
      </w:pPr>
      <w:r w:rsidRPr="004C7A6C">
        <w:rPr>
          <w:rFonts w:hint="eastAsia"/>
          <w:szCs w:val="21"/>
        </w:rPr>
        <w:t>Tokyo University of Marine Science and Technology</w:t>
      </w:r>
    </w:p>
    <w:p w14:paraId="5BB3EE67" w14:textId="77777777" w:rsidR="00DC2756" w:rsidRDefault="00DC2756" w:rsidP="00DC2756">
      <w:pPr>
        <w:spacing w:line="320" w:lineRule="exact"/>
        <w:jc w:val="center"/>
      </w:pPr>
    </w:p>
    <w:p w14:paraId="20CDD85C" w14:textId="77777777" w:rsidR="00DC2756" w:rsidRPr="00781819" w:rsidRDefault="00C31F36" w:rsidP="009C21B8">
      <w:pPr>
        <w:spacing w:beforeLines="30" w:before="108" w:line="48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業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務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実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績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報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告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書</w:t>
      </w:r>
    </w:p>
    <w:p w14:paraId="13F20D54" w14:textId="77777777" w:rsidR="00DC2756" w:rsidRPr="006715A1" w:rsidRDefault="006715A1" w:rsidP="00DC2756">
      <w:pPr>
        <w:spacing w:line="320" w:lineRule="exact"/>
        <w:jc w:val="center"/>
        <w:rPr>
          <w:b/>
          <w:sz w:val="28"/>
          <w:szCs w:val="28"/>
        </w:rPr>
      </w:pPr>
      <w:r w:rsidRPr="006715A1">
        <w:rPr>
          <w:b/>
          <w:sz w:val="28"/>
          <w:szCs w:val="28"/>
        </w:rPr>
        <w:t xml:space="preserve">Business </w:t>
      </w:r>
      <w:r w:rsidRPr="006715A1">
        <w:rPr>
          <w:rFonts w:hint="eastAsia"/>
          <w:b/>
          <w:sz w:val="28"/>
          <w:szCs w:val="28"/>
        </w:rPr>
        <w:t>P</w:t>
      </w:r>
      <w:r w:rsidRPr="006715A1">
        <w:rPr>
          <w:b/>
          <w:sz w:val="28"/>
          <w:szCs w:val="28"/>
        </w:rPr>
        <w:t xml:space="preserve">erformance </w:t>
      </w:r>
      <w:r w:rsidRPr="006715A1">
        <w:rPr>
          <w:rFonts w:hint="eastAsia"/>
          <w:b/>
          <w:sz w:val="28"/>
          <w:szCs w:val="28"/>
        </w:rPr>
        <w:t>R</w:t>
      </w:r>
      <w:r w:rsidRPr="006715A1">
        <w:rPr>
          <w:b/>
          <w:sz w:val="28"/>
          <w:szCs w:val="28"/>
        </w:rPr>
        <w:t>e</w:t>
      </w:r>
      <w:r w:rsidRPr="006715A1">
        <w:rPr>
          <w:rFonts w:hint="eastAsia"/>
          <w:b/>
          <w:sz w:val="28"/>
          <w:szCs w:val="28"/>
        </w:rPr>
        <w:t>cord</w:t>
      </w:r>
      <w:r w:rsidR="004C7A6C" w:rsidRPr="006715A1">
        <w:rPr>
          <w:rFonts w:hint="eastAsia"/>
          <w:b/>
          <w:sz w:val="28"/>
          <w:szCs w:val="28"/>
        </w:rPr>
        <w:t xml:space="preserve"> </w:t>
      </w:r>
    </w:p>
    <w:p w14:paraId="47F60311" w14:textId="77777777" w:rsidR="00DC2756" w:rsidRDefault="00DC2756" w:rsidP="00DC2756">
      <w:pPr>
        <w:spacing w:line="320" w:lineRule="exact"/>
        <w:jc w:val="center"/>
        <w:rPr>
          <w:sz w:val="28"/>
          <w:szCs w:val="28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851"/>
        <w:gridCol w:w="1927"/>
        <w:gridCol w:w="2467"/>
        <w:gridCol w:w="1559"/>
        <w:gridCol w:w="2977"/>
      </w:tblGrid>
      <w:tr w:rsidR="00F50F02" w14:paraId="381F61BE" w14:textId="77777777" w:rsidTr="00F50F02">
        <w:trPr>
          <w:trHeight w:hRule="exact" w:val="903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E07BD1" w14:textId="77777777" w:rsidR="00F50F02" w:rsidRDefault="00F50F02" w:rsidP="00C77BAD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15FAD632" w14:textId="77777777" w:rsidR="00F50F02" w:rsidRPr="00F464AE" w:rsidRDefault="00F50F02" w:rsidP="00F50F02">
            <w:pPr>
              <w:spacing w:beforeLines="20" w:before="72" w:line="200" w:lineRule="exact"/>
              <w:jc w:val="center"/>
              <w:rPr>
                <w:sz w:val="16"/>
                <w:szCs w:val="16"/>
              </w:rPr>
            </w:pPr>
            <w:r w:rsidRPr="00F464AE">
              <w:rPr>
                <w:rFonts w:hint="eastAsia"/>
                <w:sz w:val="16"/>
                <w:szCs w:val="16"/>
              </w:rPr>
              <w:t>氏　名</w:t>
            </w:r>
          </w:p>
          <w:p w14:paraId="52F80AC3" w14:textId="77777777" w:rsidR="00F50F02" w:rsidRPr="00F464AE" w:rsidRDefault="00F50F02" w:rsidP="00F50F02">
            <w:pPr>
              <w:tabs>
                <w:tab w:val="center" w:pos="345"/>
              </w:tabs>
              <w:spacing w:line="200" w:lineRule="exact"/>
              <w:jc w:val="center"/>
              <w:rPr>
                <w:sz w:val="14"/>
                <w:szCs w:val="14"/>
              </w:rPr>
            </w:pPr>
            <w:r w:rsidRPr="00F464AE">
              <w:rPr>
                <w:rFonts w:hint="eastAsia"/>
                <w:sz w:val="14"/>
                <w:szCs w:val="14"/>
              </w:rPr>
              <w:t>Name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C1C970" w14:textId="77777777" w:rsidR="00F50F02" w:rsidRDefault="00F50F02" w:rsidP="00C77BAD">
            <w:pPr>
              <w:widowControl/>
              <w:rPr>
                <w:sz w:val="16"/>
                <w:szCs w:val="16"/>
              </w:rPr>
            </w:pPr>
          </w:p>
          <w:p w14:paraId="7559850E" w14:textId="77777777" w:rsidR="00F50F02" w:rsidRPr="0095069E" w:rsidRDefault="00F50F02" w:rsidP="00C77BAD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527335" w14:textId="77777777" w:rsidR="00F50F02" w:rsidRPr="00F464AE" w:rsidRDefault="00F50F02" w:rsidP="009C21B8">
            <w:pPr>
              <w:spacing w:beforeLines="70" w:before="252" w:line="200" w:lineRule="exact"/>
              <w:jc w:val="center"/>
              <w:rPr>
                <w:sz w:val="16"/>
                <w:szCs w:val="16"/>
              </w:rPr>
            </w:pPr>
            <w:r w:rsidRPr="00F464AE">
              <w:rPr>
                <w:rFonts w:hint="eastAsia"/>
                <w:kern w:val="0"/>
                <w:sz w:val="16"/>
                <w:szCs w:val="16"/>
              </w:rPr>
              <w:t>志望専攻名</w:t>
            </w:r>
          </w:p>
          <w:p w14:paraId="241A7B51" w14:textId="77777777" w:rsidR="00F50F02" w:rsidRPr="00F464AE" w:rsidRDefault="00F50F02" w:rsidP="00C77BAD">
            <w:pPr>
              <w:spacing w:line="200" w:lineRule="exact"/>
              <w:jc w:val="left"/>
              <w:rPr>
                <w:sz w:val="14"/>
                <w:szCs w:val="14"/>
              </w:rPr>
            </w:pPr>
            <w:r w:rsidRPr="00516534">
              <w:rPr>
                <w:rFonts w:hint="eastAsia"/>
                <w:sz w:val="14"/>
                <w:szCs w:val="14"/>
              </w:rPr>
              <w:t>Course</w:t>
            </w:r>
            <w:r w:rsidRPr="00F464AE">
              <w:rPr>
                <w:rFonts w:hint="eastAsia"/>
                <w:sz w:val="14"/>
                <w:szCs w:val="14"/>
              </w:rPr>
              <w:t xml:space="preserve"> applied for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F99BB5" w14:textId="77777777" w:rsidR="00F50F02" w:rsidRDefault="00F50F02" w:rsidP="00C77BAD">
            <w:pPr>
              <w:widowControl/>
              <w:spacing w:line="200" w:lineRule="exact"/>
              <w:rPr>
                <w:sz w:val="16"/>
                <w:szCs w:val="16"/>
              </w:rPr>
            </w:pPr>
          </w:p>
          <w:p w14:paraId="50D73AF5" w14:textId="77777777" w:rsidR="00F50F02" w:rsidRDefault="00F50F02" w:rsidP="009C21B8">
            <w:pPr>
              <w:widowControl/>
              <w:spacing w:beforeLines="20" w:before="72"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専攻</w:t>
            </w:r>
          </w:p>
          <w:p w14:paraId="6BFD986D" w14:textId="77777777" w:rsidR="00F50F02" w:rsidRDefault="00F50F02" w:rsidP="00C77BAD">
            <w:pPr>
              <w:widowControl/>
              <w:spacing w:line="200" w:lineRule="exact"/>
              <w:jc w:val="right"/>
              <w:rPr>
                <w:sz w:val="16"/>
                <w:szCs w:val="16"/>
              </w:rPr>
            </w:pPr>
            <w:r w:rsidRPr="00516534">
              <w:rPr>
                <w:rFonts w:hint="eastAsia"/>
                <w:sz w:val="14"/>
                <w:szCs w:val="14"/>
              </w:rPr>
              <w:t>Course</w:t>
            </w:r>
          </w:p>
          <w:p w14:paraId="7ACD7C1D" w14:textId="77777777" w:rsidR="00F50F02" w:rsidRPr="0095069E" w:rsidRDefault="00F50F02" w:rsidP="00C77BAD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</w:tr>
      <w:tr w:rsidR="00CF793F" w14:paraId="69FA32C1" w14:textId="77777777" w:rsidTr="00F50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5"/>
        </w:trPr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6F57D95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32DF8283" w14:textId="77777777" w:rsidR="004C098F" w:rsidRDefault="004C098F" w:rsidP="004C098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439EBD12" w14:textId="77777777" w:rsidR="004C098F" w:rsidRDefault="004C098F" w:rsidP="004C098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3BC84171" w14:textId="77777777" w:rsidR="004C098F" w:rsidRDefault="00CF793F" w:rsidP="009C21B8">
            <w:pPr>
              <w:spacing w:beforeLines="50" w:before="180" w:line="200" w:lineRule="exact"/>
              <w:jc w:val="center"/>
              <w:rPr>
                <w:sz w:val="16"/>
                <w:szCs w:val="16"/>
              </w:rPr>
            </w:pPr>
            <w:r w:rsidRPr="00C31F36">
              <w:rPr>
                <w:rFonts w:hint="eastAsia"/>
                <w:sz w:val="16"/>
                <w:szCs w:val="16"/>
              </w:rPr>
              <w:t>経</w:t>
            </w:r>
          </w:p>
          <w:p w14:paraId="0C836718" w14:textId="77777777" w:rsidR="00CF793F" w:rsidRPr="00C31F36" w:rsidRDefault="00CF793F" w:rsidP="004C098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C31F36">
              <w:rPr>
                <w:rFonts w:hint="eastAsia"/>
                <w:sz w:val="16"/>
                <w:szCs w:val="16"/>
              </w:rPr>
              <w:t>歴又は職歴</w:t>
            </w:r>
          </w:p>
          <w:p w14:paraId="2816AB6F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08BB7F25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1C095C4D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2E26AFBE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1D30E797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78313DFB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1423B3E2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38B89595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1C4F3C9D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26D51174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570B4E61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extDirection w:val="tbRl"/>
          </w:tcPr>
          <w:p w14:paraId="67CAC4C4" w14:textId="77777777" w:rsidR="00CF793F" w:rsidRPr="00A96B21" w:rsidRDefault="00A96B21" w:rsidP="009C21B8">
            <w:pPr>
              <w:widowControl/>
              <w:spacing w:afterLines="30" w:after="108" w:line="120" w:lineRule="exact"/>
              <w:jc w:val="center"/>
              <w:rPr>
                <w:sz w:val="14"/>
                <w:szCs w:val="14"/>
              </w:rPr>
            </w:pPr>
            <w:r w:rsidRPr="00A96B21">
              <w:rPr>
                <w:sz w:val="14"/>
                <w:szCs w:val="14"/>
              </w:rPr>
              <w:t>B</w:t>
            </w:r>
            <w:r w:rsidRPr="00A96B21">
              <w:rPr>
                <w:rFonts w:hint="eastAsia"/>
                <w:sz w:val="14"/>
                <w:szCs w:val="14"/>
              </w:rPr>
              <w:t>ackground or employment</w:t>
            </w:r>
          </w:p>
          <w:p w14:paraId="68EB71C3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2B782886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3BB7589F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03CFB198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51DCC1ED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1D08734C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683BE80C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5D421276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4ACB2D9B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6FA16CFF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1EDF5CBD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79F579ED" w14:textId="77777777" w:rsidR="00CF793F" w:rsidRPr="00A96B21" w:rsidRDefault="00CF793F" w:rsidP="001551FC">
            <w:pPr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778" w:type="dxa"/>
            <w:gridSpan w:val="2"/>
          </w:tcPr>
          <w:p w14:paraId="59536CF0" w14:textId="77777777" w:rsidR="00CF793F" w:rsidRPr="00CF793F" w:rsidRDefault="00CF793F" w:rsidP="009C21B8">
            <w:pPr>
              <w:widowControl/>
              <w:spacing w:beforeLines="20" w:before="72" w:line="200" w:lineRule="exact"/>
              <w:jc w:val="center"/>
              <w:rPr>
                <w:sz w:val="16"/>
                <w:szCs w:val="16"/>
              </w:rPr>
            </w:pPr>
            <w:r w:rsidRPr="00CF793F">
              <w:rPr>
                <w:rFonts w:hint="eastAsia"/>
                <w:sz w:val="16"/>
                <w:szCs w:val="16"/>
              </w:rPr>
              <w:t>在籍期間又は勤務</w:t>
            </w:r>
            <w:r w:rsidR="000054E2">
              <w:rPr>
                <w:rFonts w:hint="eastAsia"/>
                <w:sz w:val="16"/>
                <w:szCs w:val="16"/>
              </w:rPr>
              <w:t>期間</w:t>
            </w:r>
          </w:p>
          <w:p w14:paraId="70870621" w14:textId="77777777" w:rsidR="00CF793F" w:rsidRPr="00CF793F" w:rsidRDefault="00CF793F" w:rsidP="00C77BAD">
            <w:pPr>
              <w:widowControl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p</w:t>
            </w:r>
            <w:r w:rsidRPr="00CF793F">
              <w:rPr>
                <w:rFonts w:hint="eastAsia"/>
                <w:sz w:val="14"/>
                <w:szCs w:val="14"/>
              </w:rPr>
              <w:t>eriod of employment</w:t>
            </w:r>
          </w:p>
        </w:tc>
        <w:tc>
          <w:tcPr>
            <w:tcW w:w="2467" w:type="dxa"/>
          </w:tcPr>
          <w:p w14:paraId="0703231E" w14:textId="77777777" w:rsidR="00CF793F" w:rsidRPr="002D6B4B" w:rsidRDefault="00CF793F" w:rsidP="009C21B8">
            <w:pPr>
              <w:widowControl/>
              <w:spacing w:beforeLines="20" w:before="72" w:line="200" w:lineRule="exact"/>
              <w:jc w:val="center"/>
              <w:rPr>
                <w:sz w:val="16"/>
                <w:szCs w:val="16"/>
              </w:rPr>
            </w:pPr>
            <w:r w:rsidRPr="002D6B4B">
              <w:rPr>
                <w:rFonts w:hint="eastAsia"/>
                <w:sz w:val="16"/>
                <w:szCs w:val="16"/>
              </w:rPr>
              <w:t>所属先又は勤務先</w:t>
            </w:r>
          </w:p>
          <w:p w14:paraId="1E66E495" w14:textId="77777777" w:rsidR="00CF793F" w:rsidRPr="002D6B4B" w:rsidRDefault="00CF793F" w:rsidP="00C77BAD">
            <w:pPr>
              <w:widowControl/>
              <w:spacing w:line="200" w:lineRule="exact"/>
              <w:jc w:val="center"/>
              <w:rPr>
                <w:sz w:val="14"/>
                <w:szCs w:val="14"/>
              </w:rPr>
            </w:pPr>
            <w:r w:rsidRPr="002D6B4B">
              <w:rPr>
                <w:rFonts w:hint="eastAsia"/>
                <w:sz w:val="14"/>
                <w:szCs w:val="14"/>
              </w:rPr>
              <w:t xml:space="preserve">Name </w:t>
            </w:r>
            <w:r w:rsidR="002D6B4B" w:rsidRPr="002D6B4B">
              <w:rPr>
                <w:rFonts w:hint="eastAsia"/>
                <w:sz w:val="14"/>
                <w:szCs w:val="14"/>
              </w:rPr>
              <w:t>of employer or</w:t>
            </w:r>
            <w:r w:rsidR="002D6B4B">
              <w:rPr>
                <w:rFonts w:hint="eastAsia"/>
                <w:sz w:val="14"/>
                <w:szCs w:val="14"/>
              </w:rPr>
              <w:t xml:space="preserve"> institution</w:t>
            </w:r>
          </w:p>
          <w:p w14:paraId="6C5BE1D2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</w:tcPr>
          <w:p w14:paraId="1BF33040" w14:textId="77777777" w:rsidR="00CF793F" w:rsidRDefault="002D6B4B" w:rsidP="009C21B8">
            <w:pPr>
              <w:widowControl/>
              <w:spacing w:beforeLines="20" w:before="72" w:line="200" w:lineRule="exact"/>
              <w:jc w:val="center"/>
              <w:rPr>
                <w:sz w:val="16"/>
                <w:szCs w:val="16"/>
              </w:rPr>
            </w:pPr>
            <w:r w:rsidRPr="002D6B4B">
              <w:rPr>
                <w:rFonts w:hint="eastAsia"/>
                <w:sz w:val="16"/>
                <w:szCs w:val="16"/>
              </w:rPr>
              <w:t>主な職務内容又は研究内容</w:t>
            </w:r>
          </w:p>
          <w:p w14:paraId="5B8EBD92" w14:textId="77777777" w:rsidR="002D6B4B" w:rsidRPr="002D6B4B" w:rsidRDefault="002D6B4B" w:rsidP="00C77BAD">
            <w:pPr>
              <w:widowControl/>
              <w:spacing w:line="200" w:lineRule="exact"/>
              <w:jc w:val="center"/>
              <w:rPr>
                <w:sz w:val="14"/>
                <w:szCs w:val="14"/>
              </w:rPr>
            </w:pPr>
            <w:r w:rsidRPr="002D6B4B">
              <w:rPr>
                <w:rFonts w:hint="eastAsia"/>
                <w:sz w:val="14"/>
                <w:szCs w:val="14"/>
              </w:rPr>
              <w:t>Brief description of duties</w:t>
            </w:r>
          </w:p>
          <w:p w14:paraId="0E0B7E55" w14:textId="77777777" w:rsidR="00CF793F" w:rsidRDefault="00CF793F" w:rsidP="00C77BAD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</w:tc>
      </w:tr>
      <w:tr w:rsidR="00CF793F" w14:paraId="5148EA2A" w14:textId="77777777" w:rsidTr="00F50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E7A18F0" w14:textId="77777777" w:rsidR="00CF793F" w:rsidRDefault="00CF793F" w:rsidP="00C77BAD">
            <w:pPr>
              <w:spacing w:line="280" w:lineRule="exact"/>
              <w:ind w:firstLineChars="200"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6D1B8E92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2"/>
          </w:tcPr>
          <w:p w14:paraId="553959A5" w14:textId="77777777" w:rsidR="00CF793F" w:rsidRPr="009E660D" w:rsidRDefault="002D6B4B" w:rsidP="00C77BAD">
            <w:pPr>
              <w:widowControl/>
              <w:spacing w:line="200" w:lineRule="exact"/>
              <w:ind w:firstLineChars="250" w:firstLine="300"/>
              <w:rPr>
                <w:sz w:val="12"/>
                <w:szCs w:val="12"/>
              </w:rPr>
            </w:pPr>
            <w:r w:rsidRPr="009E660D">
              <w:rPr>
                <w:rFonts w:hint="eastAsia"/>
                <w:sz w:val="12"/>
                <w:szCs w:val="12"/>
              </w:rPr>
              <w:t xml:space="preserve">Year  Month </w:t>
            </w:r>
            <w:r w:rsidRPr="009E660D">
              <w:rPr>
                <w:rFonts w:hint="eastAsia"/>
                <w:sz w:val="12"/>
                <w:szCs w:val="12"/>
              </w:rPr>
              <w:t xml:space="preserve">　　　</w:t>
            </w:r>
            <w:r w:rsidR="009E660D">
              <w:rPr>
                <w:rFonts w:hint="eastAsia"/>
                <w:sz w:val="12"/>
                <w:szCs w:val="12"/>
              </w:rPr>
              <w:t xml:space="preserve">   </w:t>
            </w:r>
            <w:r w:rsidRPr="009E660D">
              <w:rPr>
                <w:rFonts w:hint="eastAsia"/>
                <w:sz w:val="12"/>
                <w:szCs w:val="12"/>
              </w:rPr>
              <w:t>Year  Month</w:t>
            </w:r>
          </w:p>
          <w:p w14:paraId="1430EA48" w14:textId="77777777" w:rsidR="002D6B4B" w:rsidRPr="002D6B4B" w:rsidRDefault="002D6B4B" w:rsidP="00C77BAD">
            <w:pPr>
              <w:widowControl/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   </w:t>
            </w:r>
            <w:r w:rsidRPr="002D6B4B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9E660D">
              <w:rPr>
                <w:rFonts w:hint="eastAsia"/>
                <w:sz w:val="16"/>
                <w:szCs w:val="16"/>
              </w:rPr>
              <w:t xml:space="preserve"> </w:t>
            </w:r>
            <w:r w:rsidRPr="002D6B4B">
              <w:rPr>
                <w:rFonts w:hint="eastAsia"/>
                <w:sz w:val="16"/>
                <w:szCs w:val="16"/>
              </w:rPr>
              <w:t>月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2D6B4B">
              <w:rPr>
                <w:rFonts w:hint="eastAsia"/>
                <w:sz w:val="16"/>
                <w:szCs w:val="16"/>
              </w:rPr>
              <w:t xml:space="preserve">　年　　月　　</w:t>
            </w:r>
          </w:p>
          <w:p w14:paraId="33988FBE" w14:textId="77777777" w:rsidR="002D6B4B" w:rsidRPr="002D6B4B" w:rsidRDefault="002D6B4B" w:rsidP="00C77BAD">
            <w:pPr>
              <w:widowControl/>
              <w:spacing w:line="200" w:lineRule="exact"/>
              <w:rPr>
                <w:sz w:val="14"/>
                <w:szCs w:val="14"/>
              </w:rPr>
            </w:pPr>
          </w:p>
          <w:p w14:paraId="7ECF3FB7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467" w:type="dxa"/>
          </w:tcPr>
          <w:p w14:paraId="6FCC4B8F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0B7BA55D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</w:tcPr>
          <w:p w14:paraId="2183905E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4F4626BC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CF793F" w14:paraId="48E545B1" w14:textId="77777777" w:rsidTr="00F50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54C2E5D" w14:textId="77777777" w:rsidR="00CF793F" w:rsidRDefault="00CF793F" w:rsidP="00C77BAD">
            <w:pPr>
              <w:spacing w:line="280" w:lineRule="exact"/>
              <w:ind w:firstLineChars="200"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069B8F37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2"/>
          </w:tcPr>
          <w:p w14:paraId="18D1D3FA" w14:textId="77777777" w:rsidR="00CF793F" w:rsidRDefault="009E660D" w:rsidP="009C21B8">
            <w:pPr>
              <w:widowControl/>
              <w:spacing w:beforeLines="20" w:before="72"/>
              <w:ind w:firstLineChars="350" w:firstLine="560"/>
              <w:rPr>
                <w:sz w:val="20"/>
                <w:szCs w:val="20"/>
              </w:rPr>
            </w:pPr>
            <w:r w:rsidRPr="002D6B4B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D6B4B">
              <w:rPr>
                <w:rFonts w:hint="eastAsia"/>
                <w:sz w:val="16"/>
                <w:szCs w:val="16"/>
              </w:rPr>
              <w:t>月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2D6B4B">
              <w:rPr>
                <w:rFonts w:hint="eastAsia"/>
                <w:sz w:val="16"/>
                <w:szCs w:val="16"/>
              </w:rPr>
              <w:t xml:space="preserve">　年　　月</w:t>
            </w:r>
          </w:p>
          <w:p w14:paraId="44BDCAA1" w14:textId="77777777" w:rsidR="00CF793F" w:rsidRDefault="00CF793F" w:rsidP="009C21B8">
            <w:pPr>
              <w:spacing w:beforeLines="20" w:before="72"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467" w:type="dxa"/>
          </w:tcPr>
          <w:p w14:paraId="40134DCB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3F9C2D47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</w:tcPr>
          <w:p w14:paraId="6581D009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4016E1E8" w14:textId="77777777" w:rsidR="00CF793F" w:rsidRPr="00F3573E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CF793F" w14:paraId="0D3CCAD9" w14:textId="77777777" w:rsidTr="00F50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EAF6AEC" w14:textId="77777777" w:rsidR="00CF793F" w:rsidRDefault="00CF793F" w:rsidP="00C77BAD">
            <w:pPr>
              <w:spacing w:line="280" w:lineRule="exact"/>
              <w:ind w:firstLineChars="200"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4AA5AE7C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2"/>
          </w:tcPr>
          <w:p w14:paraId="5123A137" w14:textId="77777777" w:rsidR="00CF793F" w:rsidRDefault="009E660D" w:rsidP="009C21B8">
            <w:pPr>
              <w:widowControl/>
              <w:spacing w:beforeLines="20" w:before="72"/>
              <w:ind w:firstLineChars="350" w:firstLine="560"/>
              <w:rPr>
                <w:sz w:val="20"/>
                <w:szCs w:val="20"/>
              </w:rPr>
            </w:pPr>
            <w:r w:rsidRPr="002D6B4B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D6B4B">
              <w:rPr>
                <w:rFonts w:hint="eastAsia"/>
                <w:sz w:val="16"/>
                <w:szCs w:val="16"/>
              </w:rPr>
              <w:t>月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2D6B4B">
              <w:rPr>
                <w:rFonts w:hint="eastAsia"/>
                <w:sz w:val="16"/>
                <w:szCs w:val="16"/>
              </w:rPr>
              <w:t xml:space="preserve">　年　　月</w:t>
            </w:r>
          </w:p>
          <w:p w14:paraId="5EEC9079" w14:textId="77777777" w:rsidR="00CF793F" w:rsidRDefault="00CF793F" w:rsidP="009C21B8">
            <w:pPr>
              <w:spacing w:beforeLines="20" w:before="72"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467" w:type="dxa"/>
          </w:tcPr>
          <w:p w14:paraId="346F5576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2E2E7219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</w:tcPr>
          <w:p w14:paraId="46DC07F1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022980BF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CF793F" w14:paraId="46BC6D97" w14:textId="77777777" w:rsidTr="00F50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03EA7CB" w14:textId="77777777" w:rsidR="00CF793F" w:rsidRDefault="00CF793F" w:rsidP="00C77BAD">
            <w:pPr>
              <w:spacing w:line="280" w:lineRule="exact"/>
              <w:ind w:firstLineChars="200"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2EB81A16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2"/>
          </w:tcPr>
          <w:p w14:paraId="67CD9894" w14:textId="77777777" w:rsidR="00CF793F" w:rsidRDefault="009E660D" w:rsidP="009C21B8">
            <w:pPr>
              <w:widowControl/>
              <w:spacing w:beforeLines="20" w:before="72"/>
              <w:ind w:firstLineChars="350" w:firstLine="560"/>
              <w:rPr>
                <w:sz w:val="20"/>
                <w:szCs w:val="20"/>
              </w:rPr>
            </w:pPr>
            <w:r w:rsidRPr="002D6B4B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D6B4B">
              <w:rPr>
                <w:rFonts w:hint="eastAsia"/>
                <w:sz w:val="16"/>
                <w:szCs w:val="16"/>
              </w:rPr>
              <w:t>月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2D6B4B">
              <w:rPr>
                <w:rFonts w:hint="eastAsia"/>
                <w:sz w:val="16"/>
                <w:szCs w:val="16"/>
              </w:rPr>
              <w:t xml:space="preserve">　年　　月</w:t>
            </w:r>
          </w:p>
          <w:p w14:paraId="556356C2" w14:textId="77777777" w:rsidR="00CF793F" w:rsidRDefault="00CF793F" w:rsidP="009C21B8">
            <w:pPr>
              <w:spacing w:beforeLines="20" w:before="72"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467" w:type="dxa"/>
          </w:tcPr>
          <w:p w14:paraId="5F042704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3D59BCCA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</w:tcPr>
          <w:p w14:paraId="36AC6048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0DF68E44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CF793F" w14:paraId="38632858" w14:textId="77777777" w:rsidTr="00F50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92"/>
        </w:trPr>
        <w:tc>
          <w:tcPr>
            <w:tcW w:w="426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5C51E1C" w14:textId="77777777" w:rsidR="00CF793F" w:rsidRDefault="00CF793F" w:rsidP="00C77BAD">
            <w:pPr>
              <w:spacing w:line="280" w:lineRule="exact"/>
              <w:ind w:firstLineChars="200"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double" w:sz="4" w:space="0" w:color="auto"/>
            </w:tcBorders>
          </w:tcPr>
          <w:p w14:paraId="3620F35C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2"/>
            <w:tcBorders>
              <w:bottom w:val="double" w:sz="4" w:space="0" w:color="auto"/>
            </w:tcBorders>
          </w:tcPr>
          <w:p w14:paraId="2924EC6F" w14:textId="77777777" w:rsidR="00CF793F" w:rsidRDefault="009E660D" w:rsidP="009C21B8">
            <w:pPr>
              <w:widowControl/>
              <w:spacing w:beforeLines="20" w:before="72"/>
              <w:ind w:firstLineChars="350" w:firstLine="560"/>
              <w:rPr>
                <w:sz w:val="20"/>
                <w:szCs w:val="20"/>
              </w:rPr>
            </w:pPr>
            <w:r w:rsidRPr="002D6B4B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D6B4B">
              <w:rPr>
                <w:rFonts w:hint="eastAsia"/>
                <w:sz w:val="16"/>
                <w:szCs w:val="16"/>
              </w:rPr>
              <w:t>月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2D6B4B">
              <w:rPr>
                <w:rFonts w:hint="eastAsia"/>
                <w:sz w:val="16"/>
                <w:szCs w:val="16"/>
              </w:rPr>
              <w:t xml:space="preserve">　年　　月</w:t>
            </w:r>
          </w:p>
          <w:p w14:paraId="088F3A44" w14:textId="77777777" w:rsidR="00CF793F" w:rsidRDefault="00CF793F" w:rsidP="009C21B8">
            <w:pPr>
              <w:widowControl/>
              <w:spacing w:beforeLines="20" w:before="72"/>
              <w:rPr>
                <w:sz w:val="20"/>
                <w:szCs w:val="20"/>
              </w:rPr>
            </w:pPr>
          </w:p>
          <w:p w14:paraId="79BAF14E" w14:textId="77777777" w:rsidR="00CF793F" w:rsidRDefault="00CF793F" w:rsidP="009C21B8">
            <w:pPr>
              <w:spacing w:beforeLines="20" w:before="72"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467" w:type="dxa"/>
            <w:tcBorders>
              <w:bottom w:val="double" w:sz="4" w:space="0" w:color="auto"/>
            </w:tcBorders>
          </w:tcPr>
          <w:p w14:paraId="13C83CCB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03D0EA2D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00B47D32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14:paraId="27338729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7ED4F8DF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4B5C8B91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A96B21" w14:paraId="3206D58C" w14:textId="77777777" w:rsidTr="00A96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10490" w:type="dxa"/>
            <w:gridSpan w:val="7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0F9CAC" w14:textId="77777777" w:rsidR="00A96B21" w:rsidRPr="00C77BAD" w:rsidRDefault="00A96B21" w:rsidP="009C21B8">
            <w:pPr>
              <w:spacing w:beforeLines="30" w:before="108" w:line="200" w:lineRule="exact"/>
              <w:ind w:left="-11"/>
              <w:jc w:val="left"/>
              <w:rPr>
                <w:sz w:val="16"/>
                <w:szCs w:val="16"/>
              </w:rPr>
            </w:pPr>
            <w:r w:rsidRPr="00C77BAD">
              <w:rPr>
                <w:rFonts w:hint="eastAsia"/>
                <w:sz w:val="16"/>
                <w:szCs w:val="16"/>
              </w:rPr>
              <w:t>研究計画に関する過去の職務内容又は研究内容</w:t>
            </w:r>
            <w:r w:rsidRPr="00C77BAD">
              <w:rPr>
                <w:rFonts w:hint="eastAsia"/>
                <w:sz w:val="16"/>
                <w:szCs w:val="16"/>
              </w:rPr>
              <w:t xml:space="preserve"> (1000</w:t>
            </w:r>
            <w:r w:rsidRPr="00C77BAD">
              <w:rPr>
                <w:rFonts w:hint="eastAsia"/>
                <w:sz w:val="16"/>
                <w:szCs w:val="16"/>
              </w:rPr>
              <w:t>文字以内</w:t>
            </w:r>
            <w:r w:rsidRPr="00C77BAD">
              <w:rPr>
                <w:rFonts w:hint="eastAsia"/>
                <w:sz w:val="16"/>
                <w:szCs w:val="16"/>
              </w:rPr>
              <w:t>)</w:t>
            </w:r>
          </w:p>
          <w:p w14:paraId="24FA511F" w14:textId="77777777" w:rsidR="00A96B21" w:rsidRDefault="00A96B21" w:rsidP="00E6183E">
            <w:pPr>
              <w:widowControl/>
              <w:spacing w:line="200" w:lineRule="exact"/>
              <w:rPr>
                <w:sz w:val="20"/>
                <w:szCs w:val="20"/>
              </w:rPr>
            </w:pPr>
            <w:r w:rsidRPr="00C77BAD">
              <w:rPr>
                <w:rFonts w:hint="eastAsia"/>
                <w:sz w:val="14"/>
                <w:szCs w:val="14"/>
              </w:rPr>
              <w:t xml:space="preserve">Description of past professional experience in connection with the research plan. (within </w:t>
            </w:r>
            <w:r w:rsidR="00E6183E">
              <w:rPr>
                <w:rFonts w:hint="eastAsia"/>
                <w:sz w:val="14"/>
                <w:szCs w:val="14"/>
              </w:rPr>
              <w:t>350</w:t>
            </w:r>
            <w:r w:rsidRPr="00C77BAD">
              <w:rPr>
                <w:rFonts w:hint="eastAsia"/>
                <w:sz w:val="14"/>
                <w:szCs w:val="14"/>
              </w:rPr>
              <w:t xml:space="preserve"> </w:t>
            </w:r>
            <w:r w:rsidR="00E6183E">
              <w:rPr>
                <w:rFonts w:hint="eastAsia"/>
                <w:sz w:val="14"/>
                <w:szCs w:val="14"/>
              </w:rPr>
              <w:t>words</w:t>
            </w:r>
            <w:r w:rsidRPr="00C77BAD">
              <w:rPr>
                <w:rFonts w:hint="eastAsia"/>
                <w:sz w:val="14"/>
                <w:szCs w:val="14"/>
              </w:rPr>
              <w:t>)</w:t>
            </w:r>
          </w:p>
        </w:tc>
      </w:tr>
      <w:tr w:rsidR="00A96B21" w14:paraId="42353F6E" w14:textId="77777777" w:rsidTr="00F50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8058"/>
        </w:trPr>
        <w:tc>
          <w:tcPr>
            <w:tcW w:w="1049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B6602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</w:tc>
      </w:tr>
    </w:tbl>
    <w:p w14:paraId="0FCF3D99" w14:textId="77777777" w:rsidR="002D6B4B" w:rsidRPr="00471DD2" w:rsidRDefault="00471DD2" w:rsidP="00471DD2">
      <w:pPr>
        <w:spacing w:line="240" w:lineRule="exact"/>
        <w:jc w:val="left"/>
        <w:rPr>
          <w:sz w:val="18"/>
          <w:szCs w:val="18"/>
        </w:rPr>
      </w:pPr>
      <w:r w:rsidRPr="00471DD2">
        <w:rPr>
          <w:rFonts w:hint="eastAsia"/>
          <w:sz w:val="18"/>
          <w:szCs w:val="18"/>
        </w:rPr>
        <w:t>（注）</w:t>
      </w:r>
      <w:r w:rsidRPr="00471DD2">
        <w:rPr>
          <w:rFonts w:hint="eastAsia"/>
          <w:sz w:val="18"/>
          <w:szCs w:val="18"/>
        </w:rPr>
        <w:t>1.</w:t>
      </w:r>
      <w:r w:rsidRPr="00471DD2">
        <w:rPr>
          <w:rFonts w:hint="eastAsia"/>
          <w:sz w:val="18"/>
          <w:szCs w:val="18"/>
        </w:rPr>
        <w:t xml:space="preserve">　記入欄が不足する場合は、</w:t>
      </w:r>
      <w:r w:rsidR="00E43085">
        <w:rPr>
          <w:rFonts w:hint="eastAsia"/>
          <w:sz w:val="18"/>
          <w:szCs w:val="18"/>
        </w:rPr>
        <w:t>二枚目を作成</w:t>
      </w:r>
      <w:r w:rsidRPr="00471DD2">
        <w:rPr>
          <w:rFonts w:hint="eastAsia"/>
          <w:sz w:val="18"/>
          <w:szCs w:val="18"/>
        </w:rPr>
        <w:t>してください。</w:t>
      </w:r>
    </w:p>
    <w:p w14:paraId="1C7AD9DF" w14:textId="77777777" w:rsidR="00104674" w:rsidRPr="00471DD2" w:rsidRDefault="00471DD2" w:rsidP="00C31F36">
      <w:pPr>
        <w:spacing w:line="160" w:lineRule="exact"/>
        <w:jc w:val="left"/>
        <w:rPr>
          <w:sz w:val="14"/>
          <w:szCs w:val="14"/>
        </w:rPr>
      </w:pPr>
      <w:r>
        <w:rPr>
          <w:rFonts w:hint="eastAsia"/>
          <w:sz w:val="20"/>
          <w:szCs w:val="20"/>
        </w:rPr>
        <w:t xml:space="preserve">　　　　</w:t>
      </w:r>
      <w:r w:rsidR="00E43085">
        <w:rPr>
          <w:rFonts w:hint="eastAsia"/>
          <w:sz w:val="14"/>
          <w:szCs w:val="14"/>
        </w:rPr>
        <w:t xml:space="preserve"> If you need more space,</w:t>
      </w:r>
      <w:r w:rsidR="00E43085" w:rsidRPr="00E43085">
        <w:rPr>
          <w:rFonts w:hint="eastAsia"/>
          <w:sz w:val="14"/>
          <w:szCs w:val="14"/>
          <w:lang w:val="en"/>
        </w:rPr>
        <w:t xml:space="preserve"> p</w:t>
      </w:r>
      <w:r w:rsidR="00E43085" w:rsidRPr="00E43085">
        <w:rPr>
          <w:sz w:val="14"/>
          <w:szCs w:val="14"/>
          <w:lang w:val="en"/>
        </w:rPr>
        <w:t xml:space="preserve">lease create the second </w:t>
      </w:r>
      <w:r w:rsidR="00E43085" w:rsidRPr="00E43085">
        <w:rPr>
          <w:rFonts w:hint="eastAsia"/>
          <w:sz w:val="14"/>
          <w:szCs w:val="14"/>
          <w:lang w:val="en"/>
        </w:rPr>
        <w:t>sheet.</w:t>
      </w:r>
    </w:p>
    <w:sectPr w:rsidR="00104674" w:rsidRPr="00471DD2" w:rsidSect="00AC3548">
      <w:pgSz w:w="11906" w:h="16838" w:code="9"/>
      <w:pgMar w:top="289" w:right="709" w:bottom="295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5F4A2" w14:textId="77777777" w:rsidR="002D5201" w:rsidRDefault="002D5201" w:rsidP="00104674">
      <w:r>
        <w:separator/>
      </w:r>
    </w:p>
  </w:endnote>
  <w:endnote w:type="continuationSeparator" w:id="0">
    <w:p w14:paraId="0B14E753" w14:textId="77777777" w:rsidR="002D5201" w:rsidRDefault="002D5201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BEB9E" w14:textId="77777777" w:rsidR="002D5201" w:rsidRDefault="002D5201" w:rsidP="00104674">
      <w:r>
        <w:separator/>
      </w:r>
    </w:p>
  </w:footnote>
  <w:footnote w:type="continuationSeparator" w:id="0">
    <w:p w14:paraId="601C7873" w14:textId="77777777" w:rsidR="002D5201" w:rsidRDefault="002D5201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210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56"/>
    <w:rsid w:val="000054E2"/>
    <w:rsid w:val="000573F2"/>
    <w:rsid w:val="00075ED9"/>
    <w:rsid w:val="000C4315"/>
    <w:rsid w:val="000D03E1"/>
    <w:rsid w:val="000E56A5"/>
    <w:rsid w:val="00104674"/>
    <w:rsid w:val="001551FC"/>
    <w:rsid w:val="00164204"/>
    <w:rsid w:val="001669FE"/>
    <w:rsid w:val="00197471"/>
    <w:rsid w:val="001D4CB9"/>
    <w:rsid w:val="001E7DBB"/>
    <w:rsid w:val="001F68DC"/>
    <w:rsid w:val="00203B14"/>
    <w:rsid w:val="00216E76"/>
    <w:rsid w:val="002372E5"/>
    <w:rsid w:val="00295EDC"/>
    <w:rsid w:val="002D5201"/>
    <w:rsid w:val="002D6B4B"/>
    <w:rsid w:val="003B5791"/>
    <w:rsid w:val="003C7B0D"/>
    <w:rsid w:val="00433E6C"/>
    <w:rsid w:val="00471DD2"/>
    <w:rsid w:val="004C098F"/>
    <w:rsid w:val="004C7A6C"/>
    <w:rsid w:val="004E1995"/>
    <w:rsid w:val="00516534"/>
    <w:rsid w:val="005368D0"/>
    <w:rsid w:val="00612817"/>
    <w:rsid w:val="0061763D"/>
    <w:rsid w:val="006345BA"/>
    <w:rsid w:val="006715A1"/>
    <w:rsid w:val="006A79B9"/>
    <w:rsid w:val="006D4532"/>
    <w:rsid w:val="00706215"/>
    <w:rsid w:val="00781819"/>
    <w:rsid w:val="007E259E"/>
    <w:rsid w:val="00833FC3"/>
    <w:rsid w:val="008477EE"/>
    <w:rsid w:val="008B1D57"/>
    <w:rsid w:val="008C392E"/>
    <w:rsid w:val="008D663C"/>
    <w:rsid w:val="00916F16"/>
    <w:rsid w:val="0095069E"/>
    <w:rsid w:val="00951271"/>
    <w:rsid w:val="00952BA4"/>
    <w:rsid w:val="00984B36"/>
    <w:rsid w:val="009B00E1"/>
    <w:rsid w:val="009C21B8"/>
    <w:rsid w:val="009E660D"/>
    <w:rsid w:val="00A03C69"/>
    <w:rsid w:val="00A1111C"/>
    <w:rsid w:val="00A2172B"/>
    <w:rsid w:val="00A96B21"/>
    <w:rsid w:val="00AC3548"/>
    <w:rsid w:val="00AC5B18"/>
    <w:rsid w:val="00B03274"/>
    <w:rsid w:val="00B75D7C"/>
    <w:rsid w:val="00BA1AF9"/>
    <w:rsid w:val="00C0793C"/>
    <w:rsid w:val="00C16E46"/>
    <w:rsid w:val="00C31F36"/>
    <w:rsid w:val="00C434DB"/>
    <w:rsid w:val="00C77BAD"/>
    <w:rsid w:val="00CC3CBA"/>
    <w:rsid w:val="00CF793F"/>
    <w:rsid w:val="00D244CB"/>
    <w:rsid w:val="00D35E5A"/>
    <w:rsid w:val="00DC2756"/>
    <w:rsid w:val="00DD6D28"/>
    <w:rsid w:val="00E21A39"/>
    <w:rsid w:val="00E43085"/>
    <w:rsid w:val="00E6183E"/>
    <w:rsid w:val="00E65A3B"/>
    <w:rsid w:val="00EF719D"/>
    <w:rsid w:val="00F055BE"/>
    <w:rsid w:val="00F1157B"/>
    <w:rsid w:val="00F3573E"/>
    <w:rsid w:val="00F464AE"/>
    <w:rsid w:val="00F50F02"/>
    <w:rsid w:val="00FB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B3D5E"/>
  <w15:docId w15:val="{0868D4F1-ED64-458D-B2E7-9DA52685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character" w:styleId="a9">
    <w:name w:val="annotation reference"/>
    <w:basedOn w:val="a0"/>
    <w:uiPriority w:val="99"/>
    <w:semiHidden/>
    <w:unhideWhenUsed/>
    <w:rsid w:val="00203B1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03B1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03B14"/>
  </w:style>
  <w:style w:type="paragraph" w:styleId="ac">
    <w:name w:val="annotation subject"/>
    <w:basedOn w:val="aa"/>
    <w:next w:val="aa"/>
    <w:link w:val="ad"/>
    <w:uiPriority w:val="99"/>
    <w:semiHidden/>
    <w:unhideWhenUsed/>
    <w:rsid w:val="00203B1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03B1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03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03B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B3F4-F321-47E5-BD49-403E325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松本文信堂</dc:creator>
  <cp:keywords/>
  <dc:description/>
  <cp:lastModifiedBy>小野田　顕児</cp:lastModifiedBy>
  <cp:revision>30</cp:revision>
  <cp:lastPrinted>2016-04-11T12:24:00Z</cp:lastPrinted>
  <dcterms:created xsi:type="dcterms:W3CDTF">2012-05-14T08:16:00Z</dcterms:created>
  <dcterms:modified xsi:type="dcterms:W3CDTF">2026-03-04T06:07:00Z</dcterms:modified>
</cp:coreProperties>
</file>